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lgebraic Fractions - Multiply and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849297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A53C4">
            <w:pPr>
              <w:spacing w:after="240"/>
              <w:divId w:val="5695382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</w:t>
            </w:r>
          </w:p>
          <w:p w:rsidR="00000000" w:rsidRDefault="004A53C4">
            <w:pPr>
              <w:spacing w:after="240"/>
              <w:divId w:val="188875573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4A53C4">
            <w:pPr>
              <w:spacing w:after="240"/>
              <w:divId w:val="38981192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b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000000" w:rsidRDefault="004A53C4">
            <w:pPr>
              <w:spacing w:after="240"/>
              <w:divId w:val="5876197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c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b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4A53C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A53C4">
            <w:pPr>
              <w:spacing w:after="240"/>
              <w:divId w:val="171431008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000000" w:rsidRDefault="004A53C4">
            <w:pPr>
              <w:spacing w:after="240"/>
              <w:divId w:val="160638336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c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000000" w:rsidRDefault="004A53C4">
            <w:pPr>
              <w:spacing w:after="240"/>
              <w:divId w:val="375564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y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A53C4">
            <w:pPr>
              <w:spacing w:after="240"/>
              <w:divId w:val="641810032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000000" w:rsidRDefault="004A53C4">
            <w:pPr>
              <w:spacing w:after="240"/>
              <w:divId w:val="1118717913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sup>
                  </m:sSup>
                </m:den>
              </m:f>
            </m:oMath>
          </w:p>
          <w:p w:rsidR="00000000" w:rsidRDefault="004A53C4">
            <w:pPr>
              <w:spacing w:after="240"/>
              <w:divId w:val="1347566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A53C4">
            <w:pPr>
              <w:spacing w:after="240"/>
              <w:divId w:val="2144035146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a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4A53C4">
            <w:pPr>
              <w:spacing w:after="240"/>
              <w:divId w:val="1047753650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a</m:t>
                  </m:r>
                </m:den>
              </m:f>
            </m:oMath>
          </w:p>
          <w:p w:rsidR="00000000" w:rsidRDefault="004A53C4">
            <w:pPr>
              <w:spacing w:after="240"/>
              <w:divId w:val="8152964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a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4A53C4">
      <w:pPr>
        <w:spacing w:after="240"/>
        <w:divId w:val="48492973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- Multiply and 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4"/>
        <w:gridCol w:w="5283"/>
      </w:tblGrid>
      <w:tr w:rsidR="00000000">
        <w:trPr>
          <w:divId w:val="4849297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3118390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4126603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a</m:t>
                  </m:r>
                </m:den>
              </m:f>
            </m:oMath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4792013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2589497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4502750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a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4319744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8917253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3960105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7657571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6176807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</w:tr>
      <w:tr w:rsidR="00000000">
        <w:trPr>
          <w:divId w:val="4849297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3539911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A53C4">
            <w:pPr>
              <w:spacing w:after="240"/>
              <w:divId w:val="19000921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00000" w:rsidRDefault="004A53C4">
      <w:pPr>
        <w:spacing w:after="0" w:line="240" w:lineRule="auto"/>
        <w:divId w:val="48492973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A53C4"/>
    <w:rsid w:val="0052147D"/>
    <w:rsid w:val="005A614A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2973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E4F5-0C18-42CD-B4FE-021A963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4:00Z</dcterms:created>
  <dcterms:modified xsi:type="dcterms:W3CDTF">2016-07-08T11:14:00Z</dcterms:modified>
</cp:coreProperties>
</file>